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08" w:rsidRPr="000833C4" w:rsidRDefault="00155908" w:rsidP="00C8766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0833C4">
        <w:rPr>
          <w:rFonts w:ascii="Times New Roman" w:eastAsia="Calibri" w:hAnsi="Times New Roman" w:cs="Times New Roman"/>
          <w:b/>
          <w:sz w:val="36"/>
          <w:szCs w:val="36"/>
        </w:rPr>
        <w:t xml:space="preserve">Z Á P I S N I C A   č. </w:t>
      </w:r>
      <w:r w:rsidR="000002EA">
        <w:rPr>
          <w:rFonts w:ascii="Times New Roman" w:eastAsia="Calibri" w:hAnsi="Times New Roman" w:cs="Times New Roman"/>
          <w:b/>
          <w:sz w:val="36"/>
          <w:szCs w:val="36"/>
        </w:rPr>
        <w:t>8</w:t>
      </w:r>
    </w:p>
    <w:p w:rsidR="00733975" w:rsidRPr="000833C4" w:rsidRDefault="00155908" w:rsidP="00155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z </w:t>
      </w:r>
      <w:r w:rsidR="00CB7CE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. riadneho zasadnutia Obecného zastupiteľstva obce  Perín – Chym , </w:t>
      </w:r>
    </w:p>
    <w:p w:rsidR="00155908" w:rsidRPr="000833C4" w:rsidRDefault="00E77CE3" w:rsidP="00155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konaného </w:t>
      </w:r>
      <w:r w:rsidR="00155908"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dňa </w:t>
      </w:r>
      <w:r w:rsidR="00CB7CE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71A8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8766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B7CE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833C4" w:rsidRPr="000833C4">
        <w:rPr>
          <w:rFonts w:ascii="Times New Roman" w:eastAsia="Calibri" w:hAnsi="Times New Roman" w:cs="Times New Roman"/>
          <w:b/>
          <w:sz w:val="28"/>
          <w:szCs w:val="28"/>
        </w:rPr>
        <w:t>0.2019</w:t>
      </w:r>
    </w:p>
    <w:p w:rsidR="00155908" w:rsidRPr="000833C4" w:rsidRDefault="00155908" w:rsidP="00155908">
      <w:pPr>
        <w:ind w:left="1080"/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833C4">
        <w:rPr>
          <w:rFonts w:ascii="Times New Roman" w:hAnsi="Times New Roman" w:cs="Times New Roman"/>
          <w:sz w:val="24"/>
          <w:szCs w:val="24"/>
        </w:rPr>
        <w:t>MVDr. Ladislav Molnár</w:t>
      </w:r>
      <w:r w:rsidR="000833C4" w:rsidRPr="000833C4">
        <w:rPr>
          <w:rFonts w:ascii="Times New Roman" w:hAnsi="Times New Roman" w:cs="Times New Roman"/>
          <w:sz w:val="24"/>
          <w:szCs w:val="24"/>
        </w:rPr>
        <w:t xml:space="preserve"> PhD.</w:t>
      </w:r>
      <w:r w:rsidRPr="000833C4">
        <w:rPr>
          <w:rFonts w:ascii="Times New Roman" w:hAnsi="Times New Roman" w:cs="Times New Roman"/>
          <w:sz w:val="24"/>
          <w:szCs w:val="24"/>
        </w:rPr>
        <w:t xml:space="preserve"> - starosta</w:t>
      </w:r>
    </w:p>
    <w:p w:rsidR="00CB7CE0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oslanci</w:t>
      </w:r>
      <w:r w:rsidR="000833C4"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 Ing. Roland Vinter, Ing. Miroslav Podžuban, </w:t>
      </w:r>
      <w:r w:rsidR="00C8766C">
        <w:rPr>
          <w:rFonts w:ascii="Times New Roman" w:eastAsia="Calibri" w:hAnsi="Times New Roman" w:cs="Times New Roman"/>
          <w:sz w:val="24"/>
          <w:szCs w:val="24"/>
        </w:rPr>
        <w:t xml:space="preserve">Miroslav Lochman, </w:t>
      </w:r>
      <w:r w:rsidR="00CB7CE0">
        <w:rPr>
          <w:rFonts w:ascii="Times New Roman" w:eastAsia="Calibri" w:hAnsi="Times New Roman" w:cs="Times New Roman"/>
          <w:sz w:val="24"/>
          <w:szCs w:val="24"/>
        </w:rPr>
        <w:t xml:space="preserve">Marek Trembecki,  </w:t>
      </w:r>
    </w:p>
    <w:p w:rsidR="00686314" w:rsidRPr="000833C4" w:rsidRDefault="00CB7CE0" w:rsidP="006863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Ľudmila Révésová, </w:t>
      </w:r>
      <w:r w:rsidR="00171A84">
        <w:rPr>
          <w:rFonts w:ascii="Times New Roman" w:eastAsia="Calibri" w:hAnsi="Times New Roman" w:cs="Times New Roman"/>
          <w:sz w:val="24"/>
          <w:szCs w:val="24"/>
        </w:rPr>
        <w:t>Zoltán Sab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AC9">
        <w:rPr>
          <w:rFonts w:ascii="Times New Roman" w:eastAsia="Calibri" w:hAnsi="Times New Roman" w:cs="Times New Roman"/>
          <w:sz w:val="24"/>
          <w:szCs w:val="24"/>
        </w:rPr>
        <w:t xml:space="preserve">Karol Kočiš,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Bartolomej Damko  a Róbert Kapaló </w:t>
      </w:r>
    </w:p>
    <w:p w:rsidR="00155908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845">
        <w:rPr>
          <w:rFonts w:ascii="Times New Roman" w:eastAsia="Calibri" w:hAnsi="Times New Roman" w:cs="Times New Roman"/>
          <w:sz w:val="24"/>
          <w:szCs w:val="24"/>
        </w:rPr>
        <w:t>Ľudmila Révésová</w:t>
      </w:r>
      <w:r w:rsidR="00897845" w:rsidRPr="00401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966" w:rsidRPr="00401DB0">
        <w:rPr>
          <w:rFonts w:ascii="Times New Roman" w:eastAsia="Calibri" w:hAnsi="Times New Roman" w:cs="Times New Roman"/>
          <w:sz w:val="24"/>
          <w:szCs w:val="24"/>
        </w:rPr>
        <w:t>a</w:t>
      </w:r>
      <w:r w:rsidR="00171A84"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r w:rsidR="00897845" w:rsidRPr="000833C4">
        <w:rPr>
          <w:rFonts w:ascii="Times New Roman" w:eastAsia="Calibri" w:hAnsi="Times New Roman" w:cs="Times New Roman"/>
          <w:sz w:val="24"/>
          <w:szCs w:val="24"/>
        </w:rPr>
        <w:t xml:space="preserve">Bartolomej Damko  </w:t>
      </w:r>
    </w:p>
    <w:p w:rsidR="00155908" w:rsidRPr="000833C4" w:rsidRDefault="00155908" w:rsidP="00E77CE3">
      <w:pPr>
        <w:jc w:val="both"/>
        <w:rPr>
          <w:rFonts w:ascii="Times New Roman" w:eastAsia="Calibri" w:hAnsi="Times New Roman" w:cs="Times New Roman"/>
          <w:color w:val="FF0000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 w:rsidRPr="000833C4">
        <w:rPr>
          <w:rFonts w:ascii="Times New Roman" w:eastAsia="Calibri" w:hAnsi="Times New Roman" w:cs="Times New Roman"/>
          <w:sz w:val="24"/>
          <w:szCs w:val="24"/>
        </w:rPr>
        <w:t>Ing. M. Štefánová</w:t>
      </w:r>
      <w:r w:rsidRPr="000833C4">
        <w:rPr>
          <w:rFonts w:ascii="Times New Roman" w:eastAsia="Calibri" w:hAnsi="Times New Roman" w:cs="Times New Roman"/>
          <w:color w:val="FF0000"/>
        </w:rPr>
        <w:t xml:space="preserve"> </w:t>
      </w:r>
      <w:r w:rsidRPr="000833C4">
        <w:rPr>
          <w:rFonts w:ascii="Times New Roman" w:eastAsia="Calibri" w:hAnsi="Times New Roman" w:cs="Times New Roman"/>
          <w:color w:val="FF0000"/>
        </w:rPr>
        <w:tab/>
      </w: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</w:p>
    <w:p w:rsidR="003719C9" w:rsidRPr="000833C4" w:rsidRDefault="003719C9" w:rsidP="00155908">
      <w:pPr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  <w:r w:rsidRPr="000833C4">
        <w:rPr>
          <w:rFonts w:ascii="Times New Roman" w:eastAsia="Calibri" w:hAnsi="Times New Roman" w:cs="Times New Roman"/>
          <w:b/>
        </w:rPr>
        <w:t>Program:</w:t>
      </w:r>
    </w:p>
    <w:p w:rsidR="00CB7CE0" w:rsidRPr="008B0A88" w:rsidRDefault="00CB7CE0" w:rsidP="00CB7CE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>
        <w:rPr>
          <w:rFonts w:ascii="Times New Roman" w:hAnsi="Times New Roman"/>
          <w:i/>
          <w:sz w:val="20"/>
          <w:szCs w:val="20"/>
        </w:rPr>
        <w:t>isnice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CB7CE0" w:rsidRPr="00632D95" w:rsidRDefault="00CB7CE0" w:rsidP="00CB7CE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CB7CE0" w:rsidRDefault="00CB7CE0" w:rsidP="00CB7CE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žiadosti o dotáciu – „Výstavba nabíjacej stanice pre elektromobily v obci Perín-Chym“</w:t>
      </w:r>
    </w:p>
    <w:p w:rsidR="00CB7CE0" w:rsidRPr="00040286" w:rsidRDefault="00CB7CE0" w:rsidP="00CB7CE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0B3DE9" w:rsidRPr="000833C4" w:rsidRDefault="000B3DE9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613802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1:</w:t>
      </w:r>
    </w:p>
    <w:p w:rsidR="002D52EE" w:rsidRPr="00613802" w:rsidRDefault="00267164" w:rsidP="0000562C">
      <w:pPr>
        <w:jc w:val="both"/>
        <w:rPr>
          <w:rFonts w:ascii="Times New Roman" w:hAnsi="Times New Roman" w:cs="Times New Roman"/>
        </w:rPr>
      </w:pPr>
      <w:r w:rsidRPr="00613802">
        <w:rPr>
          <w:rFonts w:ascii="Times New Roman" w:hAnsi="Times New Roman" w:cs="Times New Roman"/>
        </w:rPr>
        <w:t>Starosta obce MVDr. Ladislav Molnár PhD. otvoril z</w:t>
      </w:r>
      <w:r w:rsidR="00155908" w:rsidRPr="00613802">
        <w:rPr>
          <w:rFonts w:ascii="Times New Roman" w:hAnsi="Times New Roman" w:cs="Times New Roman"/>
        </w:rPr>
        <w:t xml:space="preserve">asadnutie </w:t>
      </w:r>
      <w:r w:rsidRPr="00613802">
        <w:rPr>
          <w:rFonts w:ascii="Times New Roman" w:hAnsi="Times New Roman" w:cs="Times New Roman"/>
        </w:rPr>
        <w:t>Obecného zastupiteľstva</w:t>
      </w:r>
      <w:r w:rsidR="000833C4" w:rsidRPr="00613802">
        <w:rPr>
          <w:rFonts w:ascii="Times New Roman" w:hAnsi="Times New Roman" w:cs="Times New Roman"/>
        </w:rPr>
        <w:t>,</w:t>
      </w:r>
      <w:r w:rsidR="00155908" w:rsidRPr="00613802">
        <w:rPr>
          <w:rFonts w:ascii="Times New Roman" w:hAnsi="Times New Roman" w:cs="Times New Roman"/>
        </w:rPr>
        <w:t xml:space="preserve"> privíta</w:t>
      </w:r>
      <w:r w:rsidR="000833C4" w:rsidRPr="00613802">
        <w:rPr>
          <w:rFonts w:ascii="Times New Roman" w:hAnsi="Times New Roman" w:cs="Times New Roman"/>
        </w:rPr>
        <w:t>l</w:t>
      </w:r>
      <w:r w:rsidR="00155908" w:rsidRPr="00613802">
        <w:rPr>
          <w:rFonts w:ascii="Times New Roman" w:hAnsi="Times New Roman" w:cs="Times New Roman"/>
        </w:rPr>
        <w:t xml:space="preserve"> </w:t>
      </w:r>
      <w:r w:rsidR="00856966" w:rsidRPr="00613802">
        <w:rPr>
          <w:rFonts w:ascii="Times New Roman" w:hAnsi="Times New Roman" w:cs="Times New Roman"/>
        </w:rPr>
        <w:t xml:space="preserve">poslancov, </w:t>
      </w:r>
      <w:r w:rsidR="00155908" w:rsidRPr="00613802">
        <w:rPr>
          <w:rFonts w:ascii="Times New Roman" w:hAnsi="Times New Roman" w:cs="Times New Roman"/>
        </w:rPr>
        <w:t xml:space="preserve"> navrhol overovateľov  a zapisovateľku zápisnice, ktorí boli schválení.</w:t>
      </w:r>
    </w:p>
    <w:p w:rsidR="00856966" w:rsidRPr="00613802" w:rsidRDefault="0034056A" w:rsidP="0034056A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2</w:t>
      </w:r>
      <w:r w:rsidR="00856966" w:rsidRPr="00613802">
        <w:rPr>
          <w:rFonts w:ascii="Times New Roman" w:eastAsia="Calibri" w:hAnsi="Times New Roman" w:cs="Times New Roman"/>
        </w:rPr>
        <w:t xml:space="preserve"> </w:t>
      </w:r>
    </w:p>
    <w:p w:rsidR="00123498" w:rsidRPr="00613802" w:rsidRDefault="00856966" w:rsidP="00795776">
      <w:pPr>
        <w:jc w:val="both"/>
        <w:rPr>
          <w:rFonts w:ascii="Times New Roman" w:hAnsi="Times New Roman" w:cs="Times New Roman"/>
        </w:rPr>
      </w:pPr>
      <w:r w:rsidRPr="00613802">
        <w:rPr>
          <w:rFonts w:ascii="Times New Roman" w:hAnsi="Times New Roman" w:cs="Times New Roman"/>
        </w:rPr>
        <w:t>V tomto bode starosta oboznámil prí</w:t>
      </w:r>
      <w:r w:rsidR="005708E8" w:rsidRPr="00613802">
        <w:rPr>
          <w:rFonts w:ascii="Times New Roman" w:hAnsi="Times New Roman" w:cs="Times New Roman"/>
        </w:rPr>
        <w:t>tomných s programom zasadnutia, ktor</w:t>
      </w:r>
      <w:r w:rsidR="0003129F" w:rsidRPr="00613802">
        <w:rPr>
          <w:rFonts w:ascii="Times New Roman" w:hAnsi="Times New Roman" w:cs="Times New Roman"/>
        </w:rPr>
        <w:t>ý</w:t>
      </w:r>
      <w:r w:rsidR="005708E8" w:rsidRPr="00613802">
        <w:rPr>
          <w:rFonts w:ascii="Times New Roman" w:hAnsi="Times New Roman" w:cs="Times New Roman"/>
        </w:rPr>
        <w:t xml:space="preserve"> poslanci schválili prijatím </w:t>
      </w:r>
      <w:r w:rsidRPr="00613802">
        <w:rPr>
          <w:rFonts w:ascii="Times New Roman" w:hAnsi="Times New Roman" w:cs="Times New Roman"/>
        </w:rPr>
        <w:t>uzneseni</w:t>
      </w:r>
      <w:r w:rsidR="005708E8" w:rsidRPr="00613802">
        <w:rPr>
          <w:rFonts w:ascii="Times New Roman" w:hAnsi="Times New Roman" w:cs="Times New Roman"/>
        </w:rPr>
        <w:t>a</w:t>
      </w:r>
      <w:r w:rsidRPr="00613802">
        <w:rPr>
          <w:rFonts w:ascii="Times New Roman" w:hAnsi="Times New Roman" w:cs="Times New Roman"/>
        </w:rPr>
        <w:t xml:space="preserve"> č. </w:t>
      </w:r>
      <w:r w:rsidR="00CB7CE0">
        <w:rPr>
          <w:rFonts w:ascii="Times New Roman" w:hAnsi="Times New Roman" w:cs="Times New Roman"/>
        </w:rPr>
        <w:t>6</w:t>
      </w:r>
      <w:r w:rsidR="0035405E">
        <w:rPr>
          <w:rFonts w:ascii="Times New Roman" w:hAnsi="Times New Roman" w:cs="Times New Roman"/>
        </w:rPr>
        <w:t>5</w:t>
      </w:r>
      <w:r w:rsidR="008B5439" w:rsidRPr="00613802">
        <w:rPr>
          <w:rFonts w:ascii="Times New Roman" w:hAnsi="Times New Roman" w:cs="Times New Roman"/>
        </w:rPr>
        <w:t xml:space="preserve"> </w:t>
      </w:r>
      <w:r w:rsidR="00A44555" w:rsidRPr="00613802">
        <w:rPr>
          <w:rFonts w:ascii="Times New Roman" w:hAnsi="Times New Roman" w:cs="Times New Roman"/>
          <w:b/>
        </w:rPr>
        <w:t>.</w:t>
      </w:r>
    </w:p>
    <w:p w:rsidR="0003129F" w:rsidRPr="00613802" w:rsidRDefault="00795776" w:rsidP="0003129F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3</w:t>
      </w:r>
      <w:r w:rsidRPr="00613802">
        <w:rPr>
          <w:rFonts w:ascii="Times New Roman" w:eastAsia="Calibri" w:hAnsi="Times New Roman" w:cs="Times New Roman"/>
        </w:rPr>
        <w:t xml:space="preserve"> </w:t>
      </w:r>
    </w:p>
    <w:p w:rsidR="00CB7CE0" w:rsidRDefault="00401DB0" w:rsidP="00CB7CE0">
      <w:pPr>
        <w:spacing w:after="200" w:line="360" w:lineRule="auto"/>
        <w:rPr>
          <w:rFonts w:ascii="Times New Roman" w:eastAsia="Calibri" w:hAnsi="Times New Roman" w:cs="Times New Roman"/>
        </w:rPr>
      </w:pPr>
      <w:r w:rsidRPr="00CB7CE0">
        <w:rPr>
          <w:rFonts w:ascii="Times New Roman" w:eastAsia="Calibri" w:hAnsi="Times New Roman" w:cs="Times New Roman"/>
        </w:rPr>
        <w:t xml:space="preserve">Starosta </w:t>
      </w:r>
      <w:r w:rsidR="0035405E" w:rsidRPr="00CB7CE0">
        <w:rPr>
          <w:rFonts w:ascii="Times New Roman" w:eastAsia="Calibri" w:hAnsi="Times New Roman" w:cs="Times New Roman"/>
        </w:rPr>
        <w:t>informoval prítomných o</w:t>
      </w:r>
      <w:r w:rsidR="00F723E5" w:rsidRPr="00CB7CE0">
        <w:rPr>
          <w:rFonts w:ascii="Times New Roman" w:eastAsia="Calibri" w:hAnsi="Times New Roman" w:cs="Times New Roman"/>
        </w:rPr>
        <w:t xml:space="preserve"> projekte </w:t>
      </w:r>
      <w:r w:rsidR="00CB7CE0" w:rsidRPr="00CB7CE0">
        <w:rPr>
          <w:rFonts w:ascii="Times New Roman" w:eastAsia="Calibri" w:hAnsi="Times New Roman" w:cs="Times New Roman"/>
        </w:rPr>
        <w:t xml:space="preserve">„Výstavba nabíjacej stanice pre elektromobily v obci Perín-Chym“. </w:t>
      </w:r>
      <w:r w:rsidR="00CB7CE0">
        <w:rPr>
          <w:rFonts w:ascii="Times New Roman" w:eastAsia="Calibri" w:hAnsi="Times New Roman" w:cs="Times New Roman"/>
        </w:rPr>
        <w:t>V rámci výzvy, ktorú zverejnila Slovenská inovačná a energetická agentúra, sa obec uchádza o poskytnutie dotácie na nabíjaciu stanicu, ktorá bude umiestnená na budove Obecného úradu v Períne. K žiadosti je potrebný aj súhlas poslancov s podaním žiadosti.</w:t>
      </w:r>
    </w:p>
    <w:p w:rsidR="00CB7CE0" w:rsidRDefault="00CB7CE0" w:rsidP="00CB7CE0">
      <w:pPr>
        <w:spacing w:after="20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hlasovali a jednoznačne schválili uznesenie č.66 .</w:t>
      </w:r>
    </w:p>
    <w:p w:rsidR="00CB7CE0" w:rsidRPr="00CB7CE0" w:rsidRDefault="00910225" w:rsidP="0091022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eďže spoločnosť Pamylia s.r.o. podala žiadosť o uzavretie zmluvy o budúcej zmluve o zriadení vecného bremena </w:t>
      </w:r>
      <w:r w:rsidRPr="00910225">
        <w:rPr>
          <w:rFonts w:ascii="Times New Roman" w:eastAsia="Calibri" w:hAnsi="Times New Roman" w:cs="Times New Roman"/>
        </w:rPr>
        <w:t xml:space="preserve">na umiestnenie vodovodu dĺžky 2m x 4m – ochranné pásmo vodovodu po 2,0 m na každú stranu od </w:t>
      </w:r>
      <w:r w:rsidRPr="00910225">
        <w:rPr>
          <w:rFonts w:ascii="Times New Roman" w:eastAsia="Calibri" w:hAnsi="Times New Roman" w:cs="Times New Roman"/>
        </w:rPr>
        <w:lastRenderedPageBreak/>
        <w:t xml:space="preserve">bodu napojenia na parc. C KN č. 3859/3 v kat. území Perín v rámci stavby IBV Perín. </w:t>
      </w:r>
      <w:r>
        <w:rPr>
          <w:rFonts w:ascii="Times New Roman" w:eastAsia="Calibri" w:hAnsi="Times New Roman" w:cs="Times New Roman"/>
        </w:rPr>
        <w:t>Ide o parcelu v Gomboši. Poslanci súhlasili s touto ťarchou prijatím uznesenia č.67.</w:t>
      </w:r>
    </w:p>
    <w:p w:rsidR="0003129F" w:rsidRPr="00613802" w:rsidRDefault="0003129F" w:rsidP="0003129F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4</w:t>
      </w:r>
    </w:p>
    <w:p w:rsidR="000D0D07" w:rsidRPr="00613802" w:rsidRDefault="00EB787E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>Na záver sa pán starosta poďakoval prítomným za účasť a ukončil zasadnutie OZ.</w:t>
      </w:r>
    </w:p>
    <w:p w:rsidR="002D52EE" w:rsidRPr="00613802" w:rsidRDefault="002D52EE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E4A14" w:rsidRPr="00613802" w:rsidRDefault="004E4A14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E4A14" w:rsidRPr="00613802" w:rsidRDefault="004E4A14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D22E1" w:rsidRPr="00613802" w:rsidRDefault="000D22E1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613802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  ...................................                          ...................................                     .............................................</w:t>
      </w:r>
    </w:p>
    <w:p w:rsidR="00155908" w:rsidRPr="00613802" w:rsidRDefault="00897845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Ľudmila Révésová</w:t>
      </w:r>
      <w:r w:rsidR="00171A8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D0D47" w:rsidRPr="0061380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334317" w:rsidRPr="006138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93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Bartolomej Damk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908" w:rsidRPr="00897845">
        <w:rPr>
          <w:rFonts w:ascii="Times New Roman" w:eastAsia="Calibri" w:hAnsi="Times New Roman" w:cs="Times New Roman"/>
          <w:sz w:val="24"/>
          <w:szCs w:val="24"/>
        </w:rPr>
        <w:t>MVDr. Ladislav Molnár PhD.</w:t>
      </w:r>
    </w:p>
    <w:p w:rsidR="003719C9" w:rsidRPr="00613802" w:rsidRDefault="00155908" w:rsidP="000B3DE9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         overovateľ                                          </w:t>
      </w:r>
      <w:r w:rsidR="0091588F" w:rsidRPr="00613802">
        <w:rPr>
          <w:rFonts w:ascii="Times New Roman" w:eastAsia="Calibri" w:hAnsi="Times New Roman" w:cs="Times New Roman"/>
        </w:rPr>
        <w:t xml:space="preserve">  </w:t>
      </w:r>
      <w:r w:rsidRPr="00613802">
        <w:rPr>
          <w:rFonts w:ascii="Times New Roman" w:eastAsia="Calibri" w:hAnsi="Times New Roman" w:cs="Times New Roman"/>
        </w:rPr>
        <w:t xml:space="preserve"> overovateľ                                         starosta  obce</w:t>
      </w:r>
    </w:p>
    <w:p w:rsidR="00152047" w:rsidRPr="00613802" w:rsidRDefault="00152047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Pr="00613802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Pr="00613802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1E7323" w:rsidRDefault="001E7323" w:rsidP="0090514C">
      <w:pPr>
        <w:rPr>
          <w:rFonts w:ascii="Times New Roman" w:eastAsia="Calibri" w:hAnsi="Times New Roman" w:cs="Times New Roman"/>
          <w:b/>
          <w:sz w:val="40"/>
        </w:rPr>
      </w:pPr>
    </w:p>
    <w:p w:rsidR="0090514C" w:rsidRDefault="0090514C" w:rsidP="0090514C">
      <w:pPr>
        <w:rPr>
          <w:rFonts w:ascii="Times New Roman" w:eastAsia="Calibri" w:hAnsi="Times New Roman" w:cs="Times New Roman"/>
          <w:b/>
          <w:sz w:val="40"/>
        </w:rPr>
      </w:pPr>
    </w:p>
    <w:p w:rsidR="000002EA" w:rsidRDefault="000002EA" w:rsidP="0090514C">
      <w:pPr>
        <w:rPr>
          <w:rFonts w:ascii="Times New Roman" w:eastAsia="Calibri" w:hAnsi="Times New Roman" w:cs="Times New Roman"/>
          <w:b/>
          <w:sz w:val="40"/>
        </w:rPr>
      </w:pPr>
    </w:p>
    <w:p w:rsidR="000002EA" w:rsidRDefault="000002EA" w:rsidP="0090514C">
      <w:pPr>
        <w:rPr>
          <w:rFonts w:ascii="Times New Roman" w:eastAsia="Calibri" w:hAnsi="Times New Roman" w:cs="Times New Roman"/>
          <w:b/>
          <w:sz w:val="40"/>
        </w:rPr>
      </w:pPr>
    </w:p>
    <w:p w:rsidR="000002EA" w:rsidRDefault="000002EA" w:rsidP="0090514C">
      <w:pPr>
        <w:rPr>
          <w:rFonts w:ascii="Times New Roman" w:eastAsia="Calibri" w:hAnsi="Times New Roman" w:cs="Times New Roman"/>
          <w:b/>
          <w:sz w:val="40"/>
        </w:rPr>
      </w:pPr>
    </w:p>
    <w:p w:rsidR="000002EA" w:rsidRDefault="000002EA" w:rsidP="0090514C">
      <w:pPr>
        <w:rPr>
          <w:rFonts w:ascii="Times New Roman" w:eastAsia="Calibri" w:hAnsi="Times New Roman" w:cs="Times New Roman"/>
          <w:b/>
          <w:sz w:val="40"/>
        </w:rPr>
      </w:pPr>
    </w:p>
    <w:p w:rsidR="000002EA" w:rsidRDefault="000002EA" w:rsidP="0090514C">
      <w:pPr>
        <w:rPr>
          <w:rFonts w:ascii="Times New Roman" w:eastAsia="Calibri" w:hAnsi="Times New Roman" w:cs="Times New Roman"/>
          <w:b/>
          <w:sz w:val="40"/>
        </w:rPr>
      </w:pPr>
    </w:p>
    <w:p w:rsidR="000002EA" w:rsidRDefault="000002EA" w:rsidP="0090514C">
      <w:pPr>
        <w:rPr>
          <w:rFonts w:ascii="Times New Roman" w:eastAsia="Calibri" w:hAnsi="Times New Roman" w:cs="Times New Roman"/>
          <w:b/>
          <w:sz w:val="40"/>
        </w:rPr>
      </w:pPr>
    </w:p>
    <w:p w:rsidR="00897845" w:rsidRDefault="00897845" w:rsidP="0090514C">
      <w:pPr>
        <w:rPr>
          <w:rFonts w:ascii="Times New Roman" w:eastAsia="Calibri" w:hAnsi="Times New Roman" w:cs="Times New Roman"/>
          <w:b/>
          <w:sz w:val="40"/>
        </w:rPr>
      </w:pPr>
    </w:p>
    <w:p w:rsidR="00897845" w:rsidRDefault="00897845" w:rsidP="0090514C">
      <w:pPr>
        <w:rPr>
          <w:rFonts w:ascii="Times New Roman" w:eastAsia="Calibri" w:hAnsi="Times New Roman" w:cs="Times New Roman"/>
          <w:b/>
          <w:sz w:val="40"/>
        </w:rPr>
      </w:pPr>
    </w:p>
    <w:p w:rsidR="000002EA" w:rsidRDefault="000002EA" w:rsidP="0090514C">
      <w:pPr>
        <w:rPr>
          <w:rFonts w:ascii="Times New Roman" w:eastAsia="Calibri" w:hAnsi="Times New Roman" w:cs="Times New Roman"/>
          <w:b/>
          <w:sz w:val="40"/>
        </w:rPr>
      </w:pPr>
    </w:p>
    <w:p w:rsidR="00E535EC" w:rsidRPr="00613802" w:rsidRDefault="00F352C0" w:rsidP="00AA5E99">
      <w:pPr>
        <w:jc w:val="center"/>
        <w:rPr>
          <w:rFonts w:ascii="Times New Roman" w:eastAsia="Calibri" w:hAnsi="Times New Roman" w:cs="Times New Roman"/>
          <w:sz w:val="40"/>
        </w:rPr>
      </w:pPr>
      <w:r w:rsidRPr="00613802">
        <w:rPr>
          <w:rFonts w:ascii="Times New Roman" w:eastAsia="Calibri" w:hAnsi="Times New Roman" w:cs="Times New Roman"/>
          <w:b/>
          <w:sz w:val="40"/>
        </w:rPr>
        <w:t>PRIJATÉ</w:t>
      </w:r>
      <w:r w:rsidR="00351CC2" w:rsidRPr="00613802">
        <w:rPr>
          <w:rFonts w:ascii="Times New Roman" w:eastAsia="Calibri" w:hAnsi="Times New Roman" w:cs="Times New Roman"/>
          <w:b/>
          <w:sz w:val="40"/>
        </w:rPr>
        <w:t xml:space="preserve"> </w:t>
      </w:r>
      <w:r w:rsidR="00E535EC" w:rsidRPr="00613802">
        <w:rPr>
          <w:rFonts w:ascii="Times New Roman" w:eastAsia="Calibri" w:hAnsi="Times New Roman" w:cs="Times New Roman"/>
          <w:b/>
          <w:sz w:val="40"/>
        </w:rPr>
        <w:t>UZNESEN</w:t>
      </w:r>
      <w:r w:rsidRPr="00613802">
        <w:rPr>
          <w:rFonts w:ascii="Times New Roman" w:eastAsia="Calibri" w:hAnsi="Times New Roman" w:cs="Times New Roman"/>
          <w:b/>
          <w:sz w:val="40"/>
        </w:rPr>
        <w:t>IA</w:t>
      </w:r>
    </w:p>
    <w:p w:rsidR="00C8766C" w:rsidRPr="00613802" w:rsidRDefault="00C8766C" w:rsidP="00C876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z </w:t>
      </w:r>
      <w:r w:rsidR="0091022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>. riadneho zasadnutia Obecného za</w:t>
      </w:r>
      <w:r w:rsidR="00593304">
        <w:rPr>
          <w:rFonts w:ascii="Times New Roman" w:eastAsia="Calibri" w:hAnsi="Times New Roman" w:cs="Times New Roman"/>
          <w:b/>
          <w:sz w:val="28"/>
          <w:szCs w:val="28"/>
        </w:rPr>
        <w:t>stupiteľstva obce  Perín – Chym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C8766C" w:rsidRPr="00613802" w:rsidRDefault="00C8766C" w:rsidP="00C876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konaného dňa </w:t>
      </w:r>
      <w:r w:rsidR="0091022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84F7F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910225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>.2019</w:t>
      </w:r>
    </w:p>
    <w:p w:rsidR="00537BE9" w:rsidRPr="00613802" w:rsidRDefault="00537BE9" w:rsidP="00E879B0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171A84" w:rsidRDefault="00171A84" w:rsidP="00171A84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 w:rsidR="00910225">
        <w:rPr>
          <w:rFonts w:ascii="Times New Roman" w:eastAsia="Calibri" w:hAnsi="Times New Roman" w:cs="Times New Roman"/>
          <w:b/>
          <w:u w:val="single"/>
        </w:rPr>
        <w:t>6</w:t>
      </w:r>
      <w:r>
        <w:rPr>
          <w:rFonts w:ascii="Times New Roman" w:eastAsia="Calibri" w:hAnsi="Times New Roman" w:cs="Times New Roman"/>
          <w:b/>
          <w:u w:val="single"/>
        </w:rPr>
        <w:t>5</w:t>
      </w:r>
    </w:p>
    <w:p w:rsidR="00171A84" w:rsidRDefault="00171A84" w:rsidP="00171A84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program </w:t>
      </w:r>
      <w:r w:rsidR="00910225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>. riadneho zasadnutia OZ v Períne-Chyme.</w:t>
      </w:r>
    </w:p>
    <w:p w:rsidR="00171A84" w:rsidRDefault="00171A84" w:rsidP="00171A84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</w:t>
      </w:r>
      <w:r w:rsidR="000002EA">
        <w:rPr>
          <w:rFonts w:ascii="Times New Roman" w:eastAsia="Calibri" w:hAnsi="Times New Roman" w:cs="Times New Roman"/>
          <w:sz w:val="24"/>
        </w:rPr>
        <w:t>9</w:t>
      </w:r>
      <w:r>
        <w:rPr>
          <w:rFonts w:ascii="Times New Roman" w:eastAsia="Calibri" w:hAnsi="Times New Roman" w:cs="Times New Roman"/>
          <w:sz w:val="24"/>
        </w:rPr>
        <w:t xml:space="preserve">   , proti :    </w:t>
      </w:r>
      <w:r w:rsidR="00BF7DD0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</w:rPr>
        <w:t xml:space="preserve">  ,   zdržali   sa:     </w:t>
      </w:r>
      <w:r w:rsidR="00BF7DD0">
        <w:rPr>
          <w:rFonts w:ascii="Times New Roman" w:eastAsia="Calibri" w:hAnsi="Times New Roman" w:cs="Times New Roman"/>
          <w:sz w:val="24"/>
        </w:rPr>
        <w:t>0</w:t>
      </w:r>
    </w:p>
    <w:p w:rsidR="00EB2CCC" w:rsidRDefault="00EB2CCC" w:rsidP="00171A84">
      <w:pPr>
        <w:jc w:val="both"/>
        <w:rPr>
          <w:rFonts w:ascii="Times New Roman" w:eastAsia="Calibri" w:hAnsi="Times New Roman" w:cs="Times New Roman"/>
          <w:sz w:val="24"/>
        </w:rPr>
      </w:pPr>
      <w:bookmarkStart w:id="1" w:name="OLE_LINK1"/>
    </w:p>
    <w:bookmarkEnd w:id="1"/>
    <w:p w:rsidR="00910225" w:rsidRPr="00613802" w:rsidRDefault="00910225" w:rsidP="00910225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225" w:rsidRPr="00613802" w:rsidRDefault="00910225" w:rsidP="00910225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66</w:t>
      </w:r>
    </w:p>
    <w:p w:rsidR="00910225" w:rsidRDefault="00910225" w:rsidP="00910225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A10BA">
        <w:rPr>
          <w:rFonts w:ascii="Times New Roman" w:eastAsia="Calibri" w:hAnsi="Times New Roman" w:cs="Times New Roman"/>
          <w:sz w:val="24"/>
        </w:rPr>
        <w:t xml:space="preserve">Obecné zastupiteľstvo Obce Perín – Chym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613802">
        <w:rPr>
          <w:rFonts w:ascii="Times New Roman" w:eastAsia="Calibri" w:hAnsi="Times New Roman" w:cs="Times New Roman"/>
          <w:b/>
          <w:sz w:val="24"/>
        </w:rPr>
        <w:t>s c h v a ľ 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613802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e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EC7B63">
        <w:rPr>
          <w:rFonts w:ascii="Times New Roman" w:eastAsia="Calibri" w:hAnsi="Times New Roman" w:cs="Times New Roman"/>
          <w:sz w:val="24"/>
        </w:rPr>
        <w:t>predloženie žiadosti o dotáciu v rámci „Schémy na podporu budovania infraštruktúry pre alternatívne palivá“ s projektovým názvom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C7B63">
        <w:rPr>
          <w:rFonts w:ascii="Times New Roman" w:eastAsia="Calibri" w:hAnsi="Times New Roman" w:cs="Times New Roman"/>
          <w:sz w:val="24"/>
        </w:rPr>
        <w:t xml:space="preserve"> </w:t>
      </w:r>
    </w:p>
    <w:p w:rsidR="00910225" w:rsidRPr="00EC7B63" w:rsidRDefault="00910225" w:rsidP="00910225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EC7B63">
        <w:rPr>
          <w:rFonts w:ascii="Times New Roman" w:eastAsia="Calibri" w:hAnsi="Times New Roman" w:cs="Times New Roman"/>
          <w:b/>
          <w:sz w:val="24"/>
        </w:rPr>
        <w:t>„ Výstavba nabíjacej stanice pre elektromobily v obci Perín-Chym“</w:t>
      </w:r>
      <w:r w:rsidRPr="00EC7B63">
        <w:rPr>
          <w:rFonts w:ascii="Times New Roman" w:eastAsia="Calibri" w:hAnsi="Times New Roman" w:cs="Times New Roman"/>
          <w:sz w:val="24"/>
        </w:rPr>
        <w:t xml:space="preserve"> </w:t>
      </w:r>
      <w:r w:rsidRPr="00EC7B63">
        <w:rPr>
          <w:rFonts w:ascii="Times New Roman" w:eastAsia="Calibri" w:hAnsi="Times New Roman" w:cs="Times New Roman"/>
          <w:b/>
          <w:sz w:val="24"/>
        </w:rPr>
        <w:t>- 18409/2019-4210-36886</w:t>
      </w:r>
      <w:r>
        <w:rPr>
          <w:rFonts w:ascii="Times New Roman" w:eastAsia="Calibri" w:hAnsi="Times New Roman" w:cs="Times New Roman"/>
          <w:sz w:val="24"/>
        </w:rPr>
        <w:t>,</w:t>
      </w:r>
      <w:r w:rsidRPr="00EC7B63">
        <w:rPr>
          <w:rFonts w:ascii="Times New Roman" w:eastAsia="Calibri" w:hAnsi="Times New Roman" w:cs="Times New Roman"/>
          <w:sz w:val="24"/>
        </w:rPr>
        <w:t xml:space="preserve"> ktorý vyhlásilo Ministerstvo hospodárstva  Slovenskej republiky. Projekt je realizovaný žiadateľom  </w:t>
      </w:r>
      <w:r w:rsidRPr="00EC7B63">
        <w:rPr>
          <w:rFonts w:ascii="Times New Roman" w:eastAsia="Calibri" w:hAnsi="Times New Roman" w:cs="Times New Roman"/>
          <w:b/>
          <w:sz w:val="24"/>
        </w:rPr>
        <w:t>Obec Perín-Chym</w:t>
      </w:r>
      <w:r w:rsidRPr="00EC7B63">
        <w:rPr>
          <w:rFonts w:ascii="Times New Roman" w:eastAsia="Calibri" w:hAnsi="Times New Roman" w:cs="Times New Roman"/>
          <w:sz w:val="24"/>
        </w:rPr>
        <w:t>,</w:t>
      </w:r>
    </w:p>
    <w:p w:rsidR="00910225" w:rsidRPr="00EC7B63" w:rsidRDefault="00910225" w:rsidP="009102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C7B63">
        <w:rPr>
          <w:rFonts w:ascii="Times New Roman" w:eastAsia="Calibri" w:hAnsi="Times New Roman" w:cs="Times New Roman"/>
          <w:sz w:val="24"/>
        </w:rPr>
        <w:t>Zabezpečenie realizácie projektu bude v súlade s podmienkami poskytnutia pomoci,</w:t>
      </w:r>
    </w:p>
    <w:p w:rsidR="00910225" w:rsidRDefault="00910225" w:rsidP="009102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C7B63">
        <w:rPr>
          <w:rFonts w:ascii="Times New Roman" w:eastAsia="Calibri" w:hAnsi="Times New Roman" w:cs="Times New Roman"/>
          <w:sz w:val="24"/>
        </w:rPr>
        <w:t>Maximálna výška hodnoty projektu bude 5000 Eur, v zmysle max výšky dotácie uvedenej vo výzve,</w:t>
      </w:r>
    </w:p>
    <w:p w:rsidR="00910225" w:rsidRDefault="00910225" w:rsidP="009102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C7B63">
        <w:rPr>
          <w:rFonts w:ascii="Times New Roman" w:eastAsia="Calibri" w:hAnsi="Times New Roman" w:cs="Times New Roman"/>
          <w:sz w:val="24"/>
        </w:rPr>
        <w:t>Zabezpečenie finančných prostriedkov na spolufinancovanie realizovaného projektu vo výške rozdielu celkových výdavkov projektu a poskytnutého NFP v súlade s podmienkami poskytnutia pomoci v sume - maximálne 250 Eur.</w:t>
      </w:r>
    </w:p>
    <w:p w:rsidR="00910225" w:rsidRDefault="00910225" w:rsidP="00910225">
      <w:pPr>
        <w:jc w:val="both"/>
        <w:rPr>
          <w:rFonts w:ascii="Times New Roman" w:eastAsia="Calibri" w:hAnsi="Times New Roman" w:cs="Times New Roman"/>
          <w:sz w:val="24"/>
        </w:rPr>
      </w:pPr>
    </w:p>
    <w:p w:rsidR="000002EA" w:rsidRDefault="000002EA" w:rsidP="000002E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 9   , proti :    0  ,   zdržali   sa:     0</w:t>
      </w:r>
    </w:p>
    <w:p w:rsidR="00910225" w:rsidRDefault="00910225" w:rsidP="00910225">
      <w:pPr>
        <w:jc w:val="both"/>
        <w:rPr>
          <w:rFonts w:ascii="Times New Roman" w:eastAsia="Calibri" w:hAnsi="Times New Roman" w:cs="Times New Roman"/>
          <w:sz w:val="24"/>
        </w:rPr>
      </w:pPr>
    </w:p>
    <w:p w:rsidR="00910225" w:rsidRPr="00F447B1" w:rsidRDefault="00910225" w:rsidP="00910225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67</w:t>
      </w:r>
    </w:p>
    <w:p w:rsidR="00910225" w:rsidRDefault="00910225" w:rsidP="00910225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BE041A">
        <w:rPr>
          <w:rFonts w:ascii="Times New Roman" w:eastAsia="Calibri" w:hAnsi="Times New Roman" w:cs="Times New Roman"/>
          <w:b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c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v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70199B">
        <w:rPr>
          <w:rFonts w:ascii="Times New Roman" w:eastAsia="Calibri" w:hAnsi="Times New Roman" w:cs="Times New Roman"/>
          <w:sz w:val="24"/>
        </w:rPr>
        <w:t xml:space="preserve">zriadenie vecného bremena v prospech </w:t>
      </w:r>
      <w:r>
        <w:rPr>
          <w:rFonts w:ascii="Times New Roman" w:eastAsia="Calibri" w:hAnsi="Times New Roman" w:cs="Times New Roman"/>
          <w:sz w:val="24"/>
        </w:rPr>
        <w:t>Pamylia s.r.o.,  zastúpenej Ing. Danielom Petríkom</w:t>
      </w:r>
      <w:r w:rsidRPr="0070199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Rastislavova 749/12,</w:t>
      </w:r>
      <w:r w:rsidRPr="0070199B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040 01</w:t>
      </w:r>
      <w:r w:rsidRPr="0070199B">
        <w:rPr>
          <w:rFonts w:ascii="Times New Roman" w:eastAsia="Calibri" w:hAnsi="Times New Roman" w:cs="Times New Roman"/>
          <w:sz w:val="24"/>
        </w:rPr>
        <w:t xml:space="preserve"> Košice</w:t>
      </w:r>
      <w:r>
        <w:rPr>
          <w:rFonts w:ascii="Times New Roman" w:eastAsia="Calibri" w:hAnsi="Times New Roman" w:cs="Times New Roman"/>
          <w:sz w:val="24"/>
        </w:rPr>
        <w:t>, strpieť umiestnenie vodovodu dĺžky 2m x 4m – ochranné pásmo vodovodu po 2,0 m na každú stranu od bodu napojenia na parc. C KN č. 3859/3</w:t>
      </w:r>
      <w:r w:rsidR="000002EA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v kat. území Perín v rámci stavby IBV Perín. </w:t>
      </w:r>
    </w:p>
    <w:p w:rsidR="000002EA" w:rsidRDefault="000002EA" w:rsidP="000002E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 9   , proti :    0  ,   zdržali   sa:     0</w:t>
      </w:r>
    </w:p>
    <w:p w:rsidR="00910225" w:rsidRPr="00AC6A41" w:rsidRDefault="00910225" w:rsidP="00910225">
      <w:pPr>
        <w:jc w:val="both"/>
        <w:rPr>
          <w:rFonts w:ascii="Times New Roman" w:eastAsia="Calibri" w:hAnsi="Times New Roman" w:cs="Times New Roman"/>
          <w:sz w:val="24"/>
        </w:rPr>
      </w:pPr>
    </w:p>
    <w:p w:rsidR="00430599" w:rsidRPr="00613802" w:rsidRDefault="00430599" w:rsidP="00910225">
      <w:pPr>
        <w:jc w:val="both"/>
        <w:rPr>
          <w:rFonts w:ascii="Times New Roman" w:eastAsia="Calibri" w:hAnsi="Times New Roman" w:cs="Times New Roman"/>
          <w:b/>
          <w:u w:val="single"/>
        </w:rPr>
      </w:pPr>
    </w:p>
    <w:sectPr w:rsidR="00430599" w:rsidRPr="00613802" w:rsidSect="00DD5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699"/>
    <w:multiLevelType w:val="hybridMultilevel"/>
    <w:tmpl w:val="75967C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BC0"/>
    <w:multiLevelType w:val="hybridMultilevel"/>
    <w:tmpl w:val="16B80ED2"/>
    <w:lvl w:ilvl="0" w:tplc="B45E20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9662F"/>
    <w:multiLevelType w:val="hybridMultilevel"/>
    <w:tmpl w:val="7FAEBEE0"/>
    <w:lvl w:ilvl="0" w:tplc="19E6E5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F0AF9"/>
    <w:multiLevelType w:val="hybridMultilevel"/>
    <w:tmpl w:val="6D48F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E5F5F"/>
    <w:multiLevelType w:val="hybridMultilevel"/>
    <w:tmpl w:val="8EDC2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861CD"/>
    <w:multiLevelType w:val="hybridMultilevel"/>
    <w:tmpl w:val="691A93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34A1E"/>
    <w:multiLevelType w:val="hybridMultilevel"/>
    <w:tmpl w:val="255EF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14582E"/>
    <w:multiLevelType w:val="hybridMultilevel"/>
    <w:tmpl w:val="69A66B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Yk8ZI18nJkLdIeBtKJ9Lw/lxV6fIXQqO0b3JpMqnOIcu2nHW+jgQ0Eq19OtTG91gWasnp00SbA1ErItApTXt4A==" w:salt="bUaByVNsRLKs9et0msh50Q==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02EA"/>
    <w:rsid w:val="00003989"/>
    <w:rsid w:val="00003F0D"/>
    <w:rsid w:val="0000562C"/>
    <w:rsid w:val="00005D32"/>
    <w:rsid w:val="000108CC"/>
    <w:rsid w:val="000127F9"/>
    <w:rsid w:val="00013247"/>
    <w:rsid w:val="0001520A"/>
    <w:rsid w:val="00016377"/>
    <w:rsid w:val="00017B5E"/>
    <w:rsid w:val="00017BB8"/>
    <w:rsid w:val="00017BE1"/>
    <w:rsid w:val="000205BB"/>
    <w:rsid w:val="000216CF"/>
    <w:rsid w:val="00021A75"/>
    <w:rsid w:val="000233F3"/>
    <w:rsid w:val="00024BCD"/>
    <w:rsid w:val="00024F32"/>
    <w:rsid w:val="00030014"/>
    <w:rsid w:val="0003129F"/>
    <w:rsid w:val="0003296D"/>
    <w:rsid w:val="00034753"/>
    <w:rsid w:val="000432F8"/>
    <w:rsid w:val="0004521E"/>
    <w:rsid w:val="0004528A"/>
    <w:rsid w:val="00053B0B"/>
    <w:rsid w:val="00060D72"/>
    <w:rsid w:val="00062E79"/>
    <w:rsid w:val="00064A35"/>
    <w:rsid w:val="00071B56"/>
    <w:rsid w:val="00073768"/>
    <w:rsid w:val="00074D39"/>
    <w:rsid w:val="000773E5"/>
    <w:rsid w:val="000833C4"/>
    <w:rsid w:val="00091A99"/>
    <w:rsid w:val="0009380B"/>
    <w:rsid w:val="00095124"/>
    <w:rsid w:val="00097786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2E0F"/>
    <w:rsid w:val="000C3C41"/>
    <w:rsid w:val="000C59CF"/>
    <w:rsid w:val="000D0D07"/>
    <w:rsid w:val="000D22E1"/>
    <w:rsid w:val="000D63D3"/>
    <w:rsid w:val="000E19A7"/>
    <w:rsid w:val="000E2A95"/>
    <w:rsid w:val="000E31A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3498"/>
    <w:rsid w:val="00125CC5"/>
    <w:rsid w:val="00127797"/>
    <w:rsid w:val="00127E20"/>
    <w:rsid w:val="00134820"/>
    <w:rsid w:val="00143C92"/>
    <w:rsid w:val="001476AA"/>
    <w:rsid w:val="00150D69"/>
    <w:rsid w:val="00152047"/>
    <w:rsid w:val="0015525F"/>
    <w:rsid w:val="0015557B"/>
    <w:rsid w:val="00155908"/>
    <w:rsid w:val="00156AF7"/>
    <w:rsid w:val="00160343"/>
    <w:rsid w:val="001640D9"/>
    <w:rsid w:val="00164749"/>
    <w:rsid w:val="00167C8C"/>
    <w:rsid w:val="0017039C"/>
    <w:rsid w:val="001712D9"/>
    <w:rsid w:val="00171A84"/>
    <w:rsid w:val="00173FE3"/>
    <w:rsid w:val="00177DDB"/>
    <w:rsid w:val="00187F49"/>
    <w:rsid w:val="00190918"/>
    <w:rsid w:val="00194B03"/>
    <w:rsid w:val="001966E0"/>
    <w:rsid w:val="00196E78"/>
    <w:rsid w:val="00196EED"/>
    <w:rsid w:val="00197907"/>
    <w:rsid w:val="00197CBB"/>
    <w:rsid w:val="001A4BBA"/>
    <w:rsid w:val="001A536F"/>
    <w:rsid w:val="001A6E2B"/>
    <w:rsid w:val="001A78C0"/>
    <w:rsid w:val="001A7CFB"/>
    <w:rsid w:val="001B032E"/>
    <w:rsid w:val="001B11FC"/>
    <w:rsid w:val="001B150D"/>
    <w:rsid w:val="001B21F3"/>
    <w:rsid w:val="001B3BBA"/>
    <w:rsid w:val="001B585A"/>
    <w:rsid w:val="001C023A"/>
    <w:rsid w:val="001C56B9"/>
    <w:rsid w:val="001C79D7"/>
    <w:rsid w:val="001D5EF6"/>
    <w:rsid w:val="001D7714"/>
    <w:rsid w:val="001E191E"/>
    <w:rsid w:val="001E1C8E"/>
    <w:rsid w:val="001E4D6D"/>
    <w:rsid w:val="001E7323"/>
    <w:rsid w:val="001E7F1C"/>
    <w:rsid w:val="001F1CA1"/>
    <w:rsid w:val="001F3631"/>
    <w:rsid w:val="001F58DF"/>
    <w:rsid w:val="001F6D97"/>
    <w:rsid w:val="002007CE"/>
    <w:rsid w:val="00203E85"/>
    <w:rsid w:val="002072AF"/>
    <w:rsid w:val="00210FC7"/>
    <w:rsid w:val="0021327A"/>
    <w:rsid w:val="00214090"/>
    <w:rsid w:val="0021786A"/>
    <w:rsid w:val="002235D2"/>
    <w:rsid w:val="002256A5"/>
    <w:rsid w:val="00226D31"/>
    <w:rsid w:val="00227E66"/>
    <w:rsid w:val="0023240E"/>
    <w:rsid w:val="00254974"/>
    <w:rsid w:val="002638A6"/>
    <w:rsid w:val="00265A83"/>
    <w:rsid w:val="00267164"/>
    <w:rsid w:val="00270450"/>
    <w:rsid w:val="00274F86"/>
    <w:rsid w:val="0028169C"/>
    <w:rsid w:val="0029692C"/>
    <w:rsid w:val="002A46AB"/>
    <w:rsid w:val="002A58D5"/>
    <w:rsid w:val="002A7357"/>
    <w:rsid w:val="002B14D1"/>
    <w:rsid w:val="002B2778"/>
    <w:rsid w:val="002B5613"/>
    <w:rsid w:val="002C14A0"/>
    <w:rsid w:val="002C1DDC"/>
    <w:rsid w:val="002C4E86"/>
    <w:rsid w:val="002C7A3C"/>
    <w:rsid w:val="002D0338"/>
    <w:rsid w:val="002D1961"/>
    <w:rsid w:val="002D52EE"/>
    <w:rsid w:val="002E3DDD"/>
    <w:rsid w:val="002E75B7"/>
    <w:rsid w:val="002F25AB"/>
    <w:rsid w:val="002F7472"/>
    <w:rsid w:val="00302394"/>
    <w:rsid w:val="00307B2A"/>
    <w:rsid w:val="00312C01"/>
    <w:rsid w:val="00314582"/>
    <w:rsid w:val="00320948"/>
    <w:rsid w:val="00324A3D"/>
    <w:rsid w:val="00324AA9"/>
    <w:rsid w:val="0032713F"/>
    <w:rsid w:val="0033150D"/>
    <w:rsid w:val="0033299D"/>
    <w:rsid w:val="0033345E"/>
    <w:rsid w:val="003338E3"/>
    <w:rsid w:val="00334317"/>
    <w:rsid w:val="0033763C"/>
    <w:rsid w:val="0034056A"/>
    <w:rsid w:val="00340E37"/>
    <w:rsid w:val="0034455A"/>
    <w:rsid w:val="00344FAB"/>
    <w:rsid w:val="00347861"/>
    <w:rsid w:val="00351CC2"/>
    <w:rsid w:val="0035405E"/>
    <w:rsid w:val="00355577"/>
    <w:rsid w:val="00360375"/>
    <w:rsid w:val="00361A06"/>
    <w:rsid w:val="00362DBD"/>
    <w:rsid w:val="00364A4C"/>
    <w:rsid w:val="003673E2"/>
    <w:rsid w:val="003719C9"/>
    <w:rsid w:val="0037215B"/>
    <w:rsid w:val="003724FC"/>
    <w:rsid w:val="00372A8E"/>
    <w:rsid w:val="003739CF"/>
    <w:rsid w:val="00373D35"/>
    <w:rsid w:val="00373F9C"/>
    <w:rsid w:val="003757EA"/>
    <w:rsid w:val="003761F3"/>
    <w:rsid w:val="0038454F"/>
    <w:rsid w:val="00384989"/>
    <w:rsid w:val="00390AE9"/>
    <w:rsid w:val="00393A5D"/>
    <w:rsid w:val="003A09D0"/>
    <w:rsid w:val="003A3496"/>
    <w:rsid w:val="003A3D3F"/>
    <w:rsid w:val="003A7BBF"/>
    <w:rsid w:val="003B3EFC"/>
    <w:rsid w:val="003C1304"/>
    <w:rsid w:val="003D4BBD"/>
    <w:rsid w:val="003D4CF4"/>
    <w:rsid w:val="003E2E6A"/>
    <w:rsid w:val="003E31EE"/>
    <w:rsid w:val="003E35C2"/>
    <w:rsid w:val="003E4075"/>
    <w:rsid w:val="003E5CE9"/>
    <w:rsid w:val="003E611E"/>
    <w:rsid w:val="003E76BE"/>
    <w:rsid w:val="003F3D0B"/>
    <w:rsid w:val="003F7FA4"/>
    <w:rsid w:val="00401DB0"/>
    <w:rsid w:val="004028F1"/>
    <w:rsid w:val="00402E7C"/>
    <w:rsid w:val="0040488D"/>
    <w:rsid w:val="00404EB2"/>
    <w:rsid w:val="004114FE"/>
    <w:rsid w:val="00411E70"/>
    <w:rsid w:val="00421133"/>
    <w:rsid w:val="004300A0"/>
    <w:rsid w:val="00430599"/>
    <w:rsid w:val="00430C62"/>
    <w:rsid w:val="004323D0"/>
    <w:rsid w:val="004403EA"/>
    <w:rsid w:val="00440BC9"/>
    <w:rsid w:val="00441674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24A0"/>
    <w:rsid w:val="00486F35"/>
    <w:rsid w:val="00494EE1"/>
    <w:rsid w:val="00496C93"/>
    <w:rsid w:val="004A3BC5"/>
    <w:rsid w:val="004A4023"/>
    <w:rsid w:val="004A71A7"/>
    <w:rsid w:val="004A7399"/>
    <w:rsid w:val="004B4F13"/>
    <w:rsid w:val="004D05D8"/>
    <w:rsid w:val="004D3972"/>
    <w:rsid w:val="004E12E2"/>
    <w:rsid w:val="004E1534"/>
    <w:rsid w:val="004E37CB"/>
    <w:rsid w:val="004E4A14"/>
    <w:rsid w:val="004F55F9"/>
    <w:rsid w:val="004F6959"/>
    <w:rsid w:val="004F6FEE"/>
    <w:rsid w:val="00501F37"/>
    <w:rsid w:val="00504CED"/>
    <w:rsid w:val="00506204"/>
    <w:rsid w:val="005101A4"/>
    <w:rsid w:val="00513B75"/>
    <w:rsid w:val="005222DF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624E1"/>
    <w:rsid w:val="005708E8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415"/>
    <w:rsid w:val="00590AA6"/>
    <w:rsid w:val="005917D1"/>
    <w:rsid w:val="00593304"/>
    <w:rsid w:val="005A10CE"/>
    <w:rsid w:val="005A2DF1"/>
    <w:rsid w:val="005A44C4"/>
    <w:rsid w:val="005A4595"/>
    <w:rsid w:val="005A4E94"/>
    <w:rsid w:val="005A7B42"/>
    <w:rsid w:val="005B302D"/>
    <w:rsid w:val="005B62A6"/>
    <w:rsid w:val="005B6ABF"/>
    <w:rsid w:val="005D0883"/>
    <w:rsid w:val="005D0907"/>
    <w:rsid w:val="005D0FD3"/>
    <w:rsid w:val="005D1AD4"/>
    <w:rsid w:val="005D1CFD"/>
    <w:rsid w:val="005D3A47"/>
    <w:rsid w:val="005E32AF"/>
    <w:rsid w:val="005E40FB"/>
    <w:rsid w:val="005E6429"/>
    <w:rsid w:val="005F05F9"/>
    <w:rsid w:val="005F3FDC"/>
    <w:rsid w:val="005F52F9"/>
    <w:rsid w:val="00605D87"/>
    <w:rsid w:val="0060736C"/>
    <w:rsid w:val="00612D30"/>
    <w:rsid w:val="00612FD4"/>
    <w:rsid w:val="00613802"/>
    <w:rsid w:val="00621BD8"/>
    <w:rsid w:val="00621DE2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646ED"/>
    <w:rsid w:val="00684F7F"/>
    <w:rsid w:val="00686314"/>
    <w:rsid w:val="0068708A"/>
    <w:rsid w:val="006874C9"/>
    <w:rsid w:val="00691AF9"/>
    <w:rsid w:val="0069531C"/>
    <w:rsid w:val="006A15CE"/>
    <w:rsid w:val="006A44E6"/>
    <w:rsid w:val="006A455C"/>
    <w:rsid w:val="006A5A11"/>
    <w:rsid w:val="006B6073"/>
    <w:rsid w:val="006C4424"/>
    <w:rsid w:val="006C6B58"/>
    <w:rsid w:val="006D0B89"/>
    <w:rsid w:val="006D5048"/>
    <w:rsid w:val="006E3F8A"/>
    <w:rsid w:val="006F285E"/>
    <w:rsid w:val="006F2C42"/>
    <w:rsid w:val="006F56D9"/>
    <w:rsid w:val="007018DE"/>
    <w:rsid w:val="0070731D"/>
    <w:rsid w:val="0071009D"/>
    <w:rsid w:val="0071031E"/>
    <w:rsid w:val="00712BE9"/>
    <w:rsid w:val="00717148"/>
    <w:rsid w:val="007176F2"/>
    <w:rsid w:val="0071791D"/>
    <w:rsid w:val="00720205"/>
    <w:rsid w:val="00733975"/>
    <w:rsid w:val="00736A5C"/>
    <w:rsid w:val="00736C32"/>
    <w:rsid w:val="00740501"/>
    <w:rsid w:val="00740EA2"/>
    <w:rsid w:val="00747407"/>
    <w:rsid w:val="007539BB"/>
    <w:rsid w:val="00754D7E"/>
    <w:rsid w:val="007560CF"/>
    <w:rsid w:val="00766928"/>
    <w:rsid w:val="00766E53"/>
    <w:rsid w:val="0077253E"/>
    <w:rsid w:val="007727D7"/>
    <w:rsid w:val="00772C95"/>
    <w:rsid w:val="007733A0"/>
    <w:rsid w:val="00775323"/>
    <w:rsid w:val="00776DBA"/>
    <w:rsid w:val="0078308E"/>
    <w:rsid w:val="00792863"/>
    <w:rsid w:val="00792DBC"/>
    <w:rsid w:val="00794811"/>
    <w:rsid w:val="00795776"/>
    <w:rsid w:val="007960FA"/>
    <w:rsid w:val="00797B19"/>
    <w:rsid w:val="007A0291"/>
    <w:rsid w:val="007A0404"/>
    <w:rsid w:val="007A2CD8"/>
    <w:rsid w:val="007A627B"/>
    <w:rsid w:val="007A79E3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0F45"/>
    <w:rsid w:val="007E2034"/>
    <w:rsid w:val="007F2D7B"/>
    <w:rsid w:val="007F67F2"/>
    <w:rsid w:val="007F6FCA"/>
    <w:rsid w:val="007F7E29"/>
    <w:rsid w:val="008037AF"/>
    <w:rsid w:val="00804366"/>
    <w:rsid w:val="0080498F"/>
    <w:rsid w:val="00810FBE"/>
    <w:rsid w:val="00813705"/>
    <w:rsid w:val="00822C9E"/>
    <w:rsid w:val="008248F7"/>
    <w:rsid w:val="00827581"/>
    <w:rsid w:val="00831F16"/>
    <w:rsid w:val="00834538"/>
    <w:rsid w:val="00834E79"/>
    <w:rsid w:val="00840F2B"/>
    <w:rsid w:val="008424BF"/>
    <w:rsid w:val="008475D2"/>
    <w:rsid w:val="00847D50"/>
    <w:rsid w:val="00855BF1"/>
    <w:rsid w:val="00855CAA"/>
    <w:rsid w:val="00856966"/>
    <w:rsid w:val="00866C70"/>
    <w:rsid w:val="00870316"/>
    <w:rsid w:val="00876AD6"/>
    <w:rsid w:val="008804B0"/>
    <w:rsid w:val="00884FAB"/>
    <w:rsid w:val="00896CB9"/>
    <w:rsid w:val="00897845"/>
    <w:rsid w:val="008A067B"/>
    <w:rsid w:val="008A07F4"/>
    <w:rsid w:val="008A5252"/>
    <w:rsid w:val="008A533A"/>
    <w:rsid w:val="008B5439"/>
    <w:rsid w:val="008C4E4A"/>
    <w:rsid w:val="008C6E4B"/>
    <w:rsid w:val="008C706B"/>
    <w:rsid w:val="008C791F"/>
    <w:rsid w:val="008E2B99"/>
    <w:rsid w:val="008E33C3"/>
    <w:rsid w:val="008E4FC0"/>
    <w:rsid w:val="008E6AE4"/>
    <w:rsid w:val="008F453A"/>
    <w:rsid w:val="0090514C"/>
    <w:rsid w:val="00907E7E"/>
    <w:rsid w:val="00910225"/>
    <w:rsid w:val="00911537"/>
    <w:rsid w:val="0091588F"/>
    <w:rsid w:val="00915E6F"/>
    <w:rsid w:val="00916BAC"/>
    <w:rsid w:val="00923BAC"/>
    <w:rsid w:val="009279E1"/>
    <w:rsid w:val="00930299"/>
    <w:rsid w:val="0094033D"/>
    <w:rsid w:val="00944D6C"/>
    <w:rsid w:val="00945F19"/>
    <w:rsid w:val="00947350"/>
    <w:rsid w:val="00950EB3"/>
    <w:rsid w:val="009524D3"/>
    <w:rsid w:val="00953983"/>
    <w:rsid w:val="00955BB4"/>
    <w:rsid w:val="00955E76"/>
    <w:rsid w:val="0095626F"/>
    <w:rsid w:val="00962579"/>
    <w:rsid w:val="00986893"/>
    <w:rsid w:val="00990884"/>
    <w:rsid w:val="009913DF"/>
    <w:rsid w:val="0099389B"/>
    <w:rsid w:val="009971C0"/>
    <w:rsid w:val="009976C1"/>
    <w:rsid w:val="009A051B"/>
    <w:rsid w:val="009A3782"/>
    <w:rsid w:val="009A46C9"/>
    <w:rsid w:val="009A4F37"/>
    <w:rsid w:val="009A5CC3"/>
    <w:rsid w:val="009A724F"/>
    <w:rsid w:val="009B11A9"/>
    <w:rsid w:val="009B1F75"/>
    <w:rsid w:val="009B3182"/>
    <w:rsid w:val="009B3CD8"/>
    <w:rsid w:val="009B4EBC"/>
    <w:rsid w:val="009B73DC"/>
    <w:rsid w:val="009B75CB"/>
    <w:rsid w:val="009C0071"/>
    <w:rsid w:val="009C1538"/>
    <w:rsid w:val="009C245E"/>
    <w:rsid w:val="009C4E37"/>
    <w:rsid w:val="009C4F62"/>
    <w:rsid w:val="009D1CC9"/>
    <w:rsid w:val="009D2AF9"/>
    <w:rsid w:val="009D6B76"/>
    <w:rsid w:val="009D7F20"/>
    <w:rsid w:val="009E0733"/>
    <w:rsid w:val="009E1A66"/>
    <w:rsid w:val="009F12CF"/>
    <w:rsid w:val="009F3C8F"/>
    <w:rsid w:val="009F5349"/>
    <w:rsid w:val="00A034D9"/>
    <w:rsid w:val="00A03BEF"/>
    <w:rsid w:val="00A046DB"/>
    <w:rsid w:val="00A052EC"/>
    <w:rsid w:val="00A06C90"/>
    <w:rsid w:val="00A10629"/>
    <w:rsid w:val="00A1732B"/>
    <w:rsid w:val="00A178B9"/>
    <w:rsid w:val="00A318D4"/>
    <w:rsid w:val="00A33340"/>
    <w:rsid w:val="00A37691"/>
    <w:rsid w:val="00A403C5"/>
    <w:rsid w:val="00A42D32"/>
    <w:rsid w:val="00A4401E"/>
    <w:rsid w:val="00A44555"/>
    <w:rsid w:val="00A526C1"/>
    <w:rsid w:val="00A53E09"/>
    <w:rsid w:val="00A55A54"/>
    <w:rsid w:val="00A57D82"/>
    <w:rsid w:val="00A60974"/>
    <w:rsid w:val="00A62C13"/>
    <w:rsid w:val="00A654FD"/>
    <w:rsid w:val="00A752BE"/>
    <w:rsid w:val="00A84625"/>
    <w:rsid w:val="00A878F7"/>
    <w:rsid w:val="00A87BFE"/>
    <w:rsid w:val="00A90863"/>
    <w:rsid w:val="00A90FA6"/>
    <w:rsid w:val="00A911D0"/>
    <w:rsid w:val="00AA44DF"/>
    <w:rsid w:val="00AA5E99"/>
    <w:rsid w:val="00AB1F48"/>
    <w:rsid w:val="00AB46F4"/>
    <w:rsid w:val="00AB7E43"/>
    <w:rsid w:val="00AC1A15"/>
    <w:rsid w:val="00AC66FC"/>
    <w:rsid w:val="00AD7B18"/>
    <w:rsid w:val="00AD7C0B"/>
    <w:rsid w:val="00AE41F3"/>
    <w:rsid w:val="00AE5B7A"/>
    <w:rsid w:val="00AE6F92"/>
    <w:rsid w:val="00B030AB"/>
    <w:rsid w:val="00B068F9"/>
    <w:rsid w:val="00B07BE2"/>
    <w:rsid w:val="00B133A9"/>
    <w:rsid w:val="00B206F9"/>
    <w:rsid w:val="00B23A5E"/>
    <w:rsid w:val="00B31362"/>
    <w:rsid w:val="00B32850"/>
    <w:rsid w:val="00B36009"/>
    <w:rsid w:val="00B4124B"/>
    <w:rsid w:val="00B51FB7"/>
    <w:rsid w:val="00B52ACE"/>
    <w:rsid w:val="00B54352"/>
    <w:rsid w:val="00B6622F"/>
    <w:rsid w:val="00B67517"/>
    <w:rsid w:val="00B72FEE"/>
    <w:rsid w:val="00B74301"/>
    <w:rsid w:val="00B76D3E"/>
    <w:rsid w:val="00B777B5"/>
    <w:rsid w:val="00B820AD"/>
    <w:rsid w:val="00B831D3"/>
    <w:rsid w:val="00B834B6"/>
    <w:rsid w:val="00B876B5"/>
    <w:rsid w:val="00B9172D"/>
    <w:rsid w:val="00B92351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3CB7"/>
    <w:rsid w:val="00BD48C5"/>
    <w:rsid w:val="00BE179B"/>
    <w:rsid w:val="00BE240B"/>
    <w:rsid w:val="00BE2B68"/>
    <w:rsid w:val="00BE50E2"/>
    <w:rsid w:val="00BF031C"/>
    <w:rsid w:val="00BF0B92"/>
    <w:rsid w:val="00BF1DEB"/>
    <w:rsid w:val="00BF4C4F"/>
    <w:rsid w:val="00BF598C"/>
    <w:rsid w:val="00BF6C6F"/>
    <w:rsid w:val="00BF6D87"/>
    <w:rsid w:val="00BF7DD0"/>
    <w:rsid w:val="00C03816"/>
    <w:rsid w:val="00C0440F"/>
    <w:rsid w:val="00C12E87"/>
    <w:rsid w:val="00C14742"/>
    <w:rsid w:val="00C21A93"/>
    <w:rsid w:val="00C22AB2"/>
    <w:rsid w:val="00C2434A"/>
    <w:rsid w:val="00C251BE"/>
    <w:rsid w:val="00C261D6"/>
    <w:rsid w:val="00C267F1"/>
    <w:rsid w:val="00C302EB"/>
    <w:rsid w:val="00C30D44"/>
    <w:rsid w:val="00C34A69"/>
    <w:rsid w:val="00C429B0"/>
    <w:rsid w:val="00C47AD3"/>
    <w:rsid w:val="00C5172B"/>
    <w:rsid w:val="00C52923"/>
    <w:rsid w:val="00C66C62"/>
    <w:rsid w:val="00C73642"/>
    <w:rsid w:val="00C77F54"/>
    <w:rsid w:val="00C805C2"/>
    <w:rsid w:val="00C8181D"/>
    <w:rsid w:val="00C83F67"/>
    <w:rsid w:val="00C85389"/>
    <w:rsid w:val="00C8766C"/>
    <w:rsid w:val="00C90D23"/>
    <w:rsid w:val="00C9190A"/>
    <w:rsid w:val="00C91DD7"/>
    <w:rsid w:val="00C9252E"/>
    <w:rsid w:val="00CB66B5"/>
    <w:rsid w:val="00CB7CE0"/>
    <w:rsid w:val="00CC21FD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E3767"/>
    <w:rsid w:val="00CE7F69"/>
    <w:rsid w:val="00CF28AF"/>
    <w:rsid w:val="00CF5D02"/>
    <w:rsid w:val="00D0184B"/>
    <w:rsid w:val="00D027D3"/>
    <w:rsid w:val="00D03135"/>
    <w:rsid w:val="00D03A5A"/>
    <w:rsid w:val="00D04296"/>
    <w:rsid w:val="00D06AC9"/>
    <w:rsid w:val="00D10C8B"/>
    <w:rsid w:val="00D11FDB"/>
    <w:rsid w:val="00D140FA"/>
    <w:rsid w:val="00D16CD6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E4F"/>
    <w:rsid w:val="00D56E16"/>
    <w:rsid w:val="00D5725B"/>
    <w:rsid w:val="00D5794A"/>
    <w:rsid w:val="00D63C2B"/>
    <w:rsid w:val="00D70752"/>
    <w:rsid w:val="00D74B46"/>
    <w:rsid w:val="00D76B04"/>
    <w:rsid w:val="00D81968"/>
    <w:rsid w:val="00D84C0C"/>
    <w:rsid w:val="00D86436"/>
    <w:rsid w:val="00D907B3"/>
    <w:rsid w:val="00D95A6E"/>
    <w:rsid w:val="00D961C7"/>
    <w:rsid w:val="00DA1D1F"/>
    <w:rsid w:val="00DA1D83"/>
    <w:rsid w:val="00DA2ED9"/>
    <w:rsid w:val="00DA3A6B"/>
    <w:rsid w:val="00DA46FB"/>
    <w:rsid w:val="00DA582A"/>
    <w:rsid w:val="00DC02C0"/>
    <w:rsid w:val="00DC0459"/>
    <w:rsid w:val="00DC1229"/>
    <w:rsid w:val="00DC4974"/>
    <w:rsid w:val="00DD0C15"/>
    <w:rsid w:val="00DD3585"/>
    <w:rsid w:val="00DD5258"/>
    <w:rsid w:val="00DE2BB1"/>
    <w:rsid w:val="00DE6A59"/>
    <w:rsid w:val="00DF398A"/>
    <w:rsid w:val="00E1394F"/>
    <w:rsid w:val="00E15216"/>
    <w:rsid w:val="00E20D59"/>
    <w:rsid w:val="00E24530"/>
    <w:rsid w:val="00E24835"/>
    <w:rsid w:val="00E25504"/>
    <w:rsid w:val="00E30860"/>
    <w:rsid w:val="00E32552"/>
    <w:rsid w:val="00E32EB3"/>
    <w:rsid w:val="00E339EA"/>
    <w:rsid w:val="00E3462D"/>
    <w:rsid w:val="00E34D1C"/>
    <w:rsid w:val="00E4414C"/>
    <w:rsid w:val="00E44F53"/>
    <w:rsid w:val="00E535EC"/>
    <w:rsid w:val="00E55080"/>
    <w:rsid w:val="00E55399"/>
    <w:rsid w:val="00E62379"/>
    <w:rsid w:val="00E70A59"/>
    <w:rsid w:val="00E7231B"/>
    <w:rsid w:val="00E73319"/>
    <w:rsid w:val="00E75170"/>
    <w:rsid w:val="00E755EE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3F35"/>
    <w:rsid w:val="00E958B4"/>
    <w:rsid w:val="00EA0661"/>
    <w:rsid w:val="00EA4202"/>
    <w:rsid w:val="00EA52B1"/>
    <w:rsid w:val="00EB0ED6"/>
    <w:rsid w:val="00EB16AE"/>
    <w:rsid w:val="00EB2CCC"/>
    <w:rsid w:val="00EB787E"/>
    <w:rsid w:val="00EC35AA"/>
    <w:rsid w:val="00EC3D12"/>
    <w:rsid w:val="00ED7547"/>
    <w:rsid w:val="00EE276E"/>
    <w:rsid w:val="00EE6B72"/>
    <w:rsid w:val="00EF38D9"/>
    <w:rsid w:val="00EF4187"/>
    <w:rsid w:val="00EF5135"/>
    <w:rsid w:val="00EF596E"/>
    <w:rsid w:val="00EF790A"/>
    <w:rsid w:val="00F00E90"/>
    <w:rsid w:val="00F02CFF"/>
    <w:rsid w:val="00F063D1"/>
    <w:rsid w:val="00F06D7D"/>
    <w:rsid w:val="00F1019E"/>
    <w:rsid w:val="00F11C16"/>
    <w:rsid w:val="00F12A16"/>
    <w:rsid w:val="00F15827"/>
    <w:rsid w:val="00F176B8"/>
    <w:rsid w:val="00F233E6"/>
    <w:rsid w:val="00F23BFB"/>
    <w:rsid w:val="00F255BF"/>
    <w:rsid w:val="00F279E7"/>
    <w:rsid w:val="00F32D92"/>
    <w:rsid w:val="00F352C0"/>
    <w:rsid w:val="00F407EB"/>
    <w:rsid w:val="00F43D47"/>
    <w:rsid w:val="00F44AE1"/>
    <w:rsid w:val="00F44E25"/>
    <w:rsid w:val="00F44FA5"/>
    <w:rsid w:val="00F45491"/>
    <w:rsid w:val="00F47584"/>
    <w:rsid w:val="00F535F0"/>
    <w:rsid w:val="00F576DE"/>
    <w:rsid w:val="00F723E5"/>
    <w:rsid w:val="00F72445"/>
    <w:rsid w:val="00F74150"/>
    <w:rsid w:val="00F776FA"/>
    <w:rsid w:val="00F84000"/>
    <w:rsid w:val="00F850E4"/>
    <w:rsid w:val="00F86563"/>
    <w:rsid w:val="00F90560"/>
    <w:rsid w:val="00F97E78"/>
    <w:rsid w:val="00FA0F8C"/>
    <w:rsid w:val="00FA176B"/>
    <w:rsid w:val="00FA3EBE"/>
    <w:rsid w:val="00FA4191"/>
    <w:rsid w:val="00FA452D"/>
    <w:rsid w:val="00FA50B6"/>
    <w:rsid w:val="00FB3646"/>
    <w:rsid w:val="00FB4A22"/>
    <w:rsid w:val="00FB5C3F"/>
    <w:rsid w:val="00FC18DA"/>
    <w:rsid w:val="00FC1BB0"/>
    <w:rsid w:val="00FC29DE"/>
    <w:rsid w:val="00FC4889"/>
    <w:rsid w:val="00FC5581"/>
    <w:rsid w:val="00FC6D5C"/>
    <w:rsid w:val="00FC7364"/>
    <w:rsid w:val="00FC7E32"/>
    <w:rsid w:val="00FD32F9"/>
    <w:rsid w:val="00FE13C7"/>
    <w:rsid w:val="00FE341E"/>
    <w:rsid w:val="00FE3C9D"/>
    <w:rsid w:val="00FE4E98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10AB3-5574-4B47-AD0E-DA6ACC1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Odsekzoznamu1">
    <w:name w:val="Odsek zoznamu1"/>
    <w:basedOn w:val="Normlny"/>
    <w:rsid w:val="00171A84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F18DE52-4B00-0C49-9D68-8A05E61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42</Words>
  <Characters>3665</Characters>
  <Application>Microsoft Office Word</Application>
  <DocSecurity>4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5</cp:revision>
  <cp:lastPrinted>2019-11-05T14:14:00Z</cp:lastPrinted>
  <dcterms:created xsi:type="dcterms:W3CDTF">2019-11-04T12:57:00Z</dcterms:created>
  <dcterms:modified xsi:type="dcterms:W3CDTF">2019-11-07T07:07:00Z</dcterms:modified>
</cp:coreProperties>
</file>